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0598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44240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D6C4E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P.271.2</w:t>
      </w:r>
      <w:r w:rsidR="00FD578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 </w:t>
      </w: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30A"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Przystępując do postępowania o udzielenie zamówienia publicznego, w trybie przetargu nieograniczonego, na zadanie</w:t>
      </w:r>
      <w:r w:rsidR="008E25C6">
        <w:rPr>
          <w:rFonts w:ascii="Times New Roman" w:hAnsi="Times New Roman" w:cs="Times New Roman"/>
          <w:sz w:val="24"/>
          <w:szCs w:val="24"/>
        </w:rPr>
        <w:t xml:space="preserve"> pn.</w:t>
      </w:r>
      <w:r w:rsidRPr="001271B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00778B" w:rsidRPr="0000778B" w:rsidRDefault="0000778B" w:rsidP="009D031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7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elenie i obsługa kredytu długoterminowego w </w:t>
      </w:r>
      <w:r w:rsidRPr="009D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sokości </w:t>
      </w:r>
      <w:r w:rsidR="005169EE" w:rsidRPr="009D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5.7</w:t>
      </w:r>
      <w:r w:rsidR="00B56005" w:rsidRPr="009D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925C1C" w:rsidRPr="009D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.000,00 zł </w:t>
      </w:r>
      <w:r w:rsidR="009D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 w:rsidRPr="009D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F0512" w:rsidRPr="009D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9F0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07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em na finansowanie planowanego deficytu budżetu i spłatę wcześniej zaciągniętych zobowiązań z tytułu zaciągniętych kredytów i pożyczek.</w:t>
      </w:r>
    </w:p>
    <w:p w:rsidR="0007030A" w:rsidRPr="001271BB" w:rsidRDefault="00B13F3A" w:rsidP="00B13F3A">
      <w:p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oraz wypełniaj</w:t>
      </w:r>
      <w:r w:rsidR="00F11B9A">
        <w:rPr>
          <w:rFonts w:ascii="Times New Roman" w:hAnsi="Times New Roman" w:cs="Times New Roman"/>
          <w:sz w:val="24"/>
          <w:szCs w:val="24"/>
        </w:rPr>
        <w:t>ąc obowiązek określony w art. 24 ust.11</w:t>
      </w:r>
      <w:r w:rsidRPr="001271BB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 w:rsidR="00EB1D02" w:rsidRPr="00EB1D02">
        <w:rPr>
          <w:rFonts w:ascii="Times New Roman" w:hAnsi="Times New Roman" w:cs="Times New Roman"/>
          <w:sz w:val="24"/>
          <w:szCs w:val="24"/>
        </w:rPr>
        <w:t>tj. Dz. U. z 2019 r. poz. 1843</w:t>
      </w:r>
      <w:r w:rsidR="00925C1C">
        <w:rPr>
          <w:rFonts w:ascii="Times New Roman" w:hAnsi="Times New Roman" w:cs="Times New Roman"/>
          <w:sz w:val="24"/>
          <w:szCs w:val="24"/>
        </w:rPr>
        <w:t>)</w:t>
      </w: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ę do grupy kapitałowej*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należę do grupy kapitałowej </w:t>
      </w:r>
      <w:r w:rsidRPr="001271BB">
        <w:rPr>
          <w:rFonts w:ascii="Times New Roman" w:hAnsi="Times New Roman" w:cs="Times New Roman"/>
          <w:sz w:val="24"/>
          <w:szCs w:val="24"/>
        </w:rPr>
        <w:t xml:space="preserve">oraz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przedkładam listę podmiotów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leżących do tej samej grupy kapitałowej: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LISTA PODMIOTÓW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1. ………………………………………………………………………………..……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……..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3. ………………………………………………………………………………………..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5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6. ………………………………………………………………………………………………..…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07030A" w:rsidRPr="001271BB" w:rsidRDefault="0007030A" w:rsidP="0007030A">
      <w:pPr>
        <w:spacing w:after="0" w:line="240" w:lineRule="auto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  <w:t xml:space="preserve"> podpis osoby upoważnionej do składania </w:t>
      </w:r>
      <w:r w:rsidR="00422E7C">
        <w:rPr>
          <w:rFonts w:ascii="Times New Roman" w:hAnsi="Times New Roman" w:cs="Times New Roman"/>
          <w:sz w:val="24"/>
          <w:szCs w:val="24"/>
        </w:rPr>
        <w:t xml:space="preserve">  </w:t>
      </w:r>
      <w:r w:rsidR="00422E7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1271BB">
        <w:rPr>
          <w:rFonts w:ascii="Times New Roman" w:hAnsi="Times New Roman" w:cs="Times New Roman"/>
          <w:sz w:val="24"/>
          <w:szCs w:val="24"/>
        </w:rPr>
        <w:t>oświadczeń woli w imieniu Wykonawcy</w:t>
      </w:r>
    </w:p>
    <w:p w:rsidR="00B84B91" w:rsidRDefault="00635155"/>
    <w:sectPr w:rsidR="00B8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55" w:rsidRDefault="00635155" w:rsidP="0007030A">
      <w:pPr>
        <w:spacing w:after="0" w:line="240" w:lineRule="auto"/>
      </w:pPr>
      <w:r>
        <w:separator/>
      </w:r>
    </w:p>
  </w:endnote>
  <w:endnote w:type="continuationSeparator" w:id="0">
    <w:p w:rsidR="00635155" w:rsidRDefault="00635155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55" w:rsidRDefault="00635155" w:rsidP="0007030A">
      <w:pPr>
        <w:spacing w:after="0" w:line="240" w:lineRule="auto"/>
      </w:pPr>
      <w:r>
        <w:separator/>
      </w:r>
    </w:p>
  </w:footnote>
  <w:footnote w:type="continuationSeparator" w:id="0">
    <w:p w:rsidR="00635155" w:rsidRDefault="00635155" w:rsidP="0007030A">
      <w:pPr>
        <w:spacing w:after="0" w:line="240" w:lineRule="auto"/>
      </w:pPr>
      <w:r>
        <w:continuationSeparator/>
      </w:r>
    </w:p>
  </w:footnote>
  <w:footnote w:id="1">
    <w:p w:rsidR="0007030A" w:rsidRDefault="0007030A">
      <w:pPr>
        <w:pStyle w:val="Tekstprzypisudolnego"/>
      </w:pPr>
      <w:r w:rsidRPr="0007030A">
        <w:rPr>
          <w:b/>
        </w:rPr>
        <w:t xml:space="preserve">*  </w:t>
      </w:r>
      <w:r w:rsidRPr="0007030A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0778B"/>
    <w:rsid w:val="0007030A"/>
    <w:rsid w:val="00081F17"/>
    <w:rsid w:val="00107347"/>
    <w:rsid w:val="001D236D"/>
    <w:rsid w:val="00287601"/>
    <w:rsid w:val="003426B3"/>
    <w:rsid w:val="00343C50"/>
    <w:rsid w:val="003C4F75"/>
    <w:rsid w:val="00422E7C"/>
    <w:rsid w:val="00426498"/>
    <w:rsid w:val="00434AC9"/>
    <w:rsid w:val="004F2494"/>
    <w:rsid w:val="00515F35"/>
    <w:rsid w:val="005169EE"/>
    <w:rsid w:val="00530D55"/>
    <w:rsid w:val="00635155"/>
    <w:rsid w:val="00647544"/>
    <w:rsid w:val="006515EA"/>
    <w:rsid w:val="006D642A"/>
    <w:rsid w:val="00735BF6"/>
    <w:rsid w:val="007E7AFC"/>
    <w:rsid w:val="00857BFF"/>
    <w:rsid w:val="00890216"/>
    <w:rsid w:val="008E25C6"/>
    <w:rsid w:val="00925C1C"/>
    <w:rsid w:val="00966F82"/>
    <w:rsid w:val="009878B5"/>
    <w:rsid w:val="009B32E7"/>
    <w:rsid w:val="009D0316"/>
    <w:rsid w:val="009E0881"/>
    <w:rsid w:val="009F0512"/>
    <w:rsid w:val="00A05988"/>
    <w:rsid w:val="00A55FDD"/>
    <w:rsid w:val="00A7330B"/>
    <w:rsid w:val="00A80D56"/>
    <w:rsid w:val="00B13F3A"/>
    <w:rsid w:val="00B44240"/>
    <w:rsid w:val="00B56005"/>
    <w:rsid w:val="00C82DB3"/>
    <w:rsid w:val="00CD6C4E"/>
    <w:rsid w:val="00CF6EA3"/>
    <w:rsid w:val="00D324ED"/>
    <w:rsid w:val="00D426BF"/>
    <w:rsid w:val="00D46A59"/>
    <w:rsid w:val="00D91876"/>
    <w:rsid w:val="00EB1D02"/>
    <w:rsid w:val="00F056E9"/>
    <w:rsid w:val="00F11B9A"/>
    <w:rsid w:val="00F31446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7696-9F8A-405A-98D1-C96088E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gnieszka Zajączkowska</cp:lastModifiedBy>
  <cp:revision>5</cp:revision>
  <cp:lastPrinted>2020-04-16T12:55:00Z</cp:lastPrinted>
  <dcterms:created xsi:type="dcterms:W3CDTF">2020-03-10T11:28:00Z</dcterms:created>
  <dcterms:modified xsi:type="dcterms:W3CDTF">2020-04-16T12:55:00Z</dcterms:modified>
</cp:coreProperties>
</file>